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DA0D" w14:textId="75B29575" w:rsidR="005359CB" w:rsidRPr="00AE7A13" w:rsidRDefault="002B6C07" w:rsidP="007D0550">
      <w:pPr>
        <w:jc w:val="center"/>
      </w:pPr>
      <w:r>
        <w:rPr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0D589D8D" wp14:editId="354D6A75">
            <wp:simplePos x="0" y="0"/>
            <wp:positionH relativeFrom="column">
              <wp:posOffset>182880</wp:posOffset>
            </wp:positionH>
            <wp:positionV relativeFrom="paragraph">
              <wp:posOffset>20320</wp:posOffset>
            </wp:positionV>
            <wp:extent cx="3369945" cy="927100"/>
            <wp:effectExtent l="0" t="0" r="0" b="0"/>
            <wp:wrapTight wrapText="bothSides">
              <wp:wrapPolygon edited="0">
                <wp:start x="570" y="0"/>
                <wp:lineTo x="163" y="2071"/>
                <wp:lineTo x="163" y="3847"/>
                <wp:lineTo x="488" y="5326"/>
                <wp:lineTo x="814" y="10060"/>
                <wp:lineTo x="0" y="14795"/>
                <wp:lineTo x="0" y="21304"/>
                <wp:lineTo x="21327" y="21304"/>
                <wp:lineTo x="21490" y="20712"/>
                <wp:lineTo x="21490" y="15978"/>
                <wp:lineTo x="14245" y="14795"/>
                <wp:lineTo x="18315" y="14795"/>
                <wp:lineTo x="20269" y="13315"/>
                <wp:lineTo x="20513" y="5326"/>
                <wp:lineTo x="20920" y="0"/>
                <wp:lineTo x="57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ED9EE4" wp14:editId="6DEE9159">
                <wp:simplePos x="0" y="0"/>
                <wp:positionH relativeFrom="column">
                  <wp:posOffset>5287230</wp:posOffset>
                </wp:positionH>
                <wp:positionV relativeFrom="paragraph">
                  <wp:posOffset>112518</wp:posOffset>
                </wp:positionV>
                <wp:extent cx="187813" cy="608379"/>
                <wp:effectExtent l="0" t="7302" r="0" b="21273"/>
                <wp:wrapNone/>
                <wp:docPr id="28" name="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813" cy="60837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B319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8" o:spid="_x0000_s1026" type="#_x0000_t68" style="position:absolute;margin-left:416.3pt;margin-top:8.85pt;width:14.8pt;height:47.9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" adj="3334" fillcolor="red" strokecolor="#1f3763 [1604]" strokeweight="1pt"/>
            </w:pict>
          </mc:Fallback>
        </mc:AlternateContent>
      </w:r>
      <w:r w:rsidR="00221D7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FADF1" wp14:editId="721DF273">
                <wp:simplePos x="0" y="0"/>
                <wp:positionH relativeFrom="column">
                  <wp:posOffset>5797063</wp:posOffset>
                </wp:positionH>
                <wp:positionV relativeFrom="paragraph">
                  <wp:posOffset>-51582</wp:posOffset>
                </wp:positionV>
                <wp:extent cx="1218760" cy="898574"/>
                <wp:effectExtent l="0" t="0" r="13335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760" cy="89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6E4E" w14:textId="40114C10" w:rsidR="00221D7C" w:rsidRPr="00221D7C" w:rsidRDefault="00221D7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1D7C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 can upload counts here (or go to the website on</w:t>
                            </w:r>
                            <w:r w:rsidRPr="00221D7C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21D7C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 computer http://GSePC.org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FADF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56.45pt;margin-top:-4.05pt;width:95.95pt;height:7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T39NwIAAHw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" fillcolor="white [3201]" strokeweight=".5pt">
                <v:textbox>
                  <w:txbxContent>
                    <w:p w14:paraId="7CA66E4E" w14:textId="40114C10" w:rsidR="00221D7C" w:rsidRPr="00221D7C" w:rsidRDefault="00221D7C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1D7C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ou can upload counts here (or go to the website on</w:t>
                      </w:r>
                      <w:r w:rsidRPr="00221D7C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21D7C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our computer http://GSePC.org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21D7C">
        <w:rPr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3EAF68C5" wp14:editId="5F1CA97B">
            <wp:simplePos x="0" y="0"/>
            <wp:positionH relativeFrom="column">
              <wp:posOffset>4109622</wp:posOffset>
            </wp:positionH>
            <wp:positionV relativeFrom="paragraph">
              <wp:posOffset>586</wp:posOffset>
            </wp:positionV>
            <wp:extent cx="897639" cy="953877"/>
            <wp:effectExtent l="0" t="0" r="4445" b="0"/>
            <wp:wrapThrough wrapText="bothSides">
              <wp:wrapPolygon edited="0">
                <wp:start x="0" y="0"/>
                <wp:lineTo x="0" y="21284"/>
                <wp:lineTo x="21401" y="21284"/>
                <wp:lineTo x="21401" y="0"/>
                <wp:lineTo x="0" y="0"/>
              </wp:wrapPolygon>
            </wp:wrapThrough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39" cy="953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7F844" w14:textId="00B73A70" w:rsidR="005359CB" w:rsidRDefault="005359CB" w:rsidP="005359CB"/>
    <w:p w14:paraId="4912D469" w14:textId="076BBC8A" w:rsidR="00221D7C" w:rsidRDefault="00221D7C" w:rsidP="005359CB">
      <w:pPr>
        <w:rPr>
          <w:sz w:val="28"/>
          <w:szCs w:val="28"/>
        </w:rPr>
      </w:pPr>
    </w:p>
    <w:p w14:paraId="251D58D3" w14:textId="78E62325" w:rsidR="00221D7C" w:rsidRDefault="00221D7C" w:rsidP="005359CB">
      <w:pPr>
        <w:rPr>
          <w:sz w:val="28"/>
          <w:szCs w:val="28"/>
        </w:rPr>
      </w:pPr>
    </w:p>
    <w:p w14:paraId="08CBF273" w14:textId="77777777" w:rsidR="00221D7C" w:rsidRDefault="00221D7C" w:rsidP="005359CB">
      <w:pPr>
        <w:rPr>
          <w:sz w:val="28"/>
          <w:szCs w:val="28"/>
        </w:rPr>
      </w:pPr>
    </w:p>
    <w:p w14:paraId="0A5C01ED" w14:textId="77777777" w:rsidR="00221D7C" w:rsidRDefault="00221D7C" w:rsidP="005359CB">
      <w:pPr>
        <w:rPr>
          <w:sz w:val="28"/>
          <w:szCs w:val="28"/>
        </w:rPr>
      </w:pPr>
    </w:p>
    <w:p w14:paraId="71CC36D8" w14:textId="08B45CE2" w:rsidR="005359CB" w:rsidRDefault="005359CB" w:rsidP="005359CB">
      <w:r w:rsidRPr="0050754D">
        <w:rPr>
          <w:sz w:val="28"/>
          <w:szCs w:val="28"/>
        </w:rPr>
        <w:t>Name</w:t>
      </w:r>
      <w:r>
        <w:rPr>
          <w:sz w:val="28"/>
          <w:szCs w:val="28"/>
        </w:rPr>
        <w:t xml:space="preserve"> of Plant</w:t>
      </w:r>
      <w:r w:rsidRPr="0050754D">
        <w:rPr>
          <w:sz w:val="28"/>
          <w:szCs w:val="28"/>
        </w:rPr>
        <w:t>:</w:t>
      </w:r>
      <w:r>
        <w:t xml:space="preserve"> ___________________________________      </w:t>
      </w:r>
      <w:r w:rsidRPr="0050754D">
        <w:rPr>
          <w:sz w:val="28"/>
          <w:szCs w:val="28"/>
        </w:rPr>
        <w:t>Date:</w:t>
      </w:r>
      <w:r>
        <w:t xml:space="preserve"> _____________       </w:t>
      </w:r>
      <w:r w:rsidRPr="0050754D">
        <w:rPr>
          <w:sz w:val="28"/>
          <w:szCs w:val="28"/>
        </w:rPr>
        <w:t>Time:</w:t>
      </w:r>
      <w:r>
        <w:t xml:space="preserve"> ____________</w:t>
      </w:r>
    </w:p>
    <w:p w14:paraId="4260FD1F" w14:textId="77777777" w:rsidR="005359CB" w:rsidRDefault="005359CB" w:rsidP="005359CB"/>
    <w:p w14:paraId="1DDB6375" w14:textId="0863ABF0" w:rsidR="005359CB" w:rsidRDefault="005359CB" w:rsidP="005359CB">
      <w:r w:rsidRPr="0050754D">
        <w:rPr>
          <w:sz w:val="28"/>
          <w:szCs w:val="28"/>
        </w:rPr>
        <w:t>Weather Conditions:</w:t>
      </w:r>
      <w:r>
        <w:t xml:space="preserve">      </w:t>
      </w:r>
      <w:r w:rsidRPr="0025439C">
        <w:rPr>
          <w:i/>
          <w:iCs/>
        </w:rPr>
        <w:t xml:space="preserve">Sunny   </w:t>
      </w:r>
      <w:r>
        <w:rPr>
          <w:i/>
          <w:iCs/>
        </w:rPr>
        <w:t xml:space="preserve">   </w:t>
      </w:r>
      <w:r w:rsidRPr="0025439C">
        <w:rPr>
          <w:i/>
          <w:iCs/>
        </w:rPr>
        <w:t xml:space="preserve">   Partly Cloudy  </w:t>
      </w:r>
      <w:r>
        <w:rPr>
          <w:i/>
          <w:iCs/>
        </w:rPr>
        <w:t xml:space="preserve">   </w:t>
      </w:r>
      <w:r w:rsidRPr="0025439C">
        <w:rPr>
          <w:i/>
          <w:iCs/>
        </w:rPr>
        <w:t xml:space="preserve">    </w:t>
      </w:r>
      <w:proofErr w:type="spellStart"/>
      <w:r w:rsidRPr="0025439C">
        <w:rPr>
          <w:i/>
          <w:iCs/>
        </w:rPr>
        <w:t>Cloudy</w:t>
      </w:r>
      <w:proofErr w:type="spellEnd"/>
      <w:r w:rsidRPr="0025439C">
        <w:rPr>
          <w:i/>
          <w:iCs/>
        </w:rPr>
        <w:t xml:space="preserve">  </w:t>
      </w:r>
      <w:r>
        <w:rPr>
          <w:i/>
          <w:iCs/>
        </w:rPr>
        <w:t xml:space="preserve">   </w:t>
      </w:r>
      <w:r w:rsidRPr="0025439C">
        <w:rPr>
          <w:i/>
          <w:iCs/>
        </w:rPr>
        <w:t xml:space="preserve">    Rainy</w:t>
      </w:r>
      <w:r>
        <w:t xml:space="preserve">    </w:t>
      </w:r>
      <w:r w:rsidR="00AE7A13">
        <w:t xml:space="preserve">            </w:t>
      </w:r>
      <w:r w:rsidR="00AE7A13">
        <w:rPr>
          <w:sz w:val="28"/>
          <w:szCs w:val="28"/>
        </w:rPr>
        <w:t>Temperature: _________</w:t>
      </w:r>
      <w:r>
        <w:t xml:space="preserve"> </w:t>
      </w:r>
    </w:p>
    <w:p w14:paraId="04834724" w14:textId="77777777" w:rsidR="005359CB" w:rsidRDefault="005359CB" w:rsidP="005359CB"/>
    <w:p w14:paraId="3B4CD611" w14:textId="77777777" w:rsidR="005359CB" w:rsidRDefault="005359CB" w:rsidP="005359CB">
      <w:r w:rsidRPr="0025439C">
        <w:rPr>
          <w:sz w:val="28"/>
          <w:szCs w:val="28"/>
        </w:rPr>
        <w:t>Name(s):</w:t>
      </w:r>
      <w:r>
        <w:t xml:space="preserve"> ___________________________________________________________________________________</w:t>
      </w:r>
    </w:p>
    <w:p w14:paraId="2CA2990C" w14:textId="45A103F5" w:rsidR="005359CB" w:rsidRDefault="005359CB" w:rsidP="005359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143"/>
        <w:gridCol w:w="4340"/>
      </w:tblGrid>
      <w:tr w:rsidR="006F75FB" w:rsidRPr="003D6544" w14:paraId="78429CCF" w14:textId="77777777" w:rsidTr="00690684">
        <w:trPr>
          <w:trHeight w:val="442"/>
        </w:trPr>
        <w:tc>
          <w:tcPr>
            <w:tcW w:w="1525" w:type="dxa"/>
          </w:tcPr>
          <w:p w14:paraId="54A0DE3A" w14:textId="5AF3C6FA" w:rsidR="005359CB" w:rsidRDefault="005359CB" w:rsidP="00376B82"/>
        </w:tc>
        <w:tc>
          <w:tcPr>
            <w:tcW w:w="5143" w:type="dxa"/>
            <w:vAlign w:val="center"/>
          </w:tcPr>
          <w:p w14:paraId="3A7A4836" w14:textId="77777777" w:rsidR="00CE4BB4" w:rsidRDefault="00CE4BB4" w:rsidP="00376B82">
            <w:r>
              <w:t>Description of Insect</w:t>
            </w:r>
          </w:p>
        </w:tc>
        <w:tc>
          <w:tcPr>
            <w:tcW w:w="4340" w:type="dxa"/>
            <w:vAlign w:val="center"/>
          </w:tcPr>
          <w:p w14:paraId="0031241A" w14:textId="05386FAC" w:rsidR="00CE4BB4" w:rsidRDefault="00CE4BB4" w:rsidP="00376B82">
            <w:r>
              <w:t xml:space="preserve">Number </w:t>
            </w:r>
            <w:r w:rsidR="002B6C07">
              <w:t>of Insect Landings on Your Plant</w:t>
            </w:r>
          </w:p>
        </w:tc>
      </w:tr>
      <w:tr w:rsidR="006F75FB" w14:paraId="4D27617B" w14:textId="77777777" w:rsidTr="00690684">
        <w:trPr>
          <w:trHeight w:val="599"/>
        </w:trPr>
        <w:tc>
          <w:tcPr>
            <w:tcW w:w="1525" w:type="dxa"/>
            <w:vAlign w:val="center"/>
          </w:tcPr>
          <w:p w14:paraId="2E86A737" w14:textId="77777777" w:rsidR="00CE4BB4" w:rsidRPr="00690684" w:rsidRDefault="00CE4BB4" w:rsidP="00376B82">
            <w:pPr>
              <w:rPr>
                <w:b/>
                <w:bCs/>
                <w:sz w:val="28"/>
                <w:szCs w:val="28"/>
              </w:rPr>
            </w:pPr>
            <w:r w:rsidRPr="00690684">
              <w:rPr>
                <w:b/>
                <w:bCs/>
                <w:sz w:val="28"/>
                <w:szCs w:val="28"/>
              </w:rPr>
              <w:t>Carpenter Bee</w:t>
            </w:r>
          </w:p>
          <w:p w14:paraId="7EC9AE23" w14:textId="77777777" w:rsidR="00CE4BB4" w:rsidRPr="00EC7751" w:rsidRDefault="00CE4BB4" w:rsidP="00376B82">
            <w:pPr>
              <w:rPr>
                <w:sz w:val="21"/>
                <w:szCs w:val="21"/>
              </w:rPr>
            </w:pPr>
            <w:r w:rsidRPr="00EC7751">
              <w:rPr>
                <w:sz w:val="21"/>
                <w:szCs w:val="21"/>
              </w:rPr>
              <w:t>(16-22mm)</w:t>
            </w:r>
          </w:p>
        </w:tc>
        <w:tc>
          <w:tcPr>
            <w:tcW w:w="5143" w:type="dxa"/>
          </w:tcPr>
          <w:p w14:paraId="1A2A67A8" w14:textId="0A9B8494" w:rsidR="00CE4BB4" w:rsidRDefault="00B1402C" w:rsidP="00376B82">
            <w:r w:rsidRPr="0045290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CAA3D" wp14:editId="24C96AE7">
                      <wp:simplePos x="0" y="0"/>
                      <wp:positionH relativeFrom="column">
                        <wp:posOffset>1128094</wp:posOffset>
                      </wp:positionH>
                      <wp:positionV relativeFrom="paragraph">
                        <wp:posOffset>258956</wp:posOffset>
                      </wp:positionV>
                      <wp:extent cx="722707" cy="406876"/>
                      <wp:effectExtent l="12700" t="25400" r="26670" b="127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2707" cy="406876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C00000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85C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8" o:spid="_x0000_s1026" type="#_x0000_t32" style="position:absolute;margin-left:88.85pt;margin-top:20.4pt;width:56.9pt;height:32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" strokecolor="#c00000" strokeweight="1.75pt">
                      <v:stroke endarrow="open" endarrowwidth="wide" endarrowlength="long" joinstyle="miter"/>
                    </v:shape>
                  </w:pict>
                </mc:Fallback>
              </mc:AlternateContent>
            </w:r>
            <w:r w:rsidR="00C40019">
              <w:rPr>
                <w:rFonts w:cstheme="minorHAnsi"/>
              </w:rPr>
              <w:t xml:space="preserve">         </w:t>
            </w:r>
            <w:proofErr w:type="spellStart"/>
            <w:r w:rsidR="00CE4BB4" w:rsidRPr="0045290F">
              <w:rPr>
                <w:rFonts w:cstheme="minorHAnsi"/>
              </w:rPr>
              <w:t>Shiney</w:t>
            </w:r>
            <w:proofErr w:type="spellEnd"/>
            <w:r w:rsidR="00CE4BB4" w:rsidRPr="0045290F">
              <w:rPr>
                <w:rFonts w:cstheme="minorHAnsi"/>
              </w:rPr>
              <w:t xml:space="preserve"> Hiney</w:t>
            </w:r>
            <w:r w:rsidR="00CE4BB4">
              <w:rPr>
                <w:rFonts w:ascii="Times New Roman" w:hAnsi="Times New Roman" w:cs="Times New Roman"/>
              </w:rPr>
              <w:t xml:space="preserve">   </w:t>
            </w:r>
            <w:r w:rsidR="00CE4BB4">
              <w:t xml:space="preserve">      </w:t>
            </w:r>
            <w:r w:rsidR="00EF70B0">
              <w:t xml:space="preserve">    </w:t>
            </w:r>
            <w:r w:rsidR="00EF70B0">
              <w:rPr>
                <w:noProof/>
              </w:rPr>
              <w:drawing>
                <wp:inline distT="0" distB="0" distL="0" distR="0" wp14:anchorId="5398B8B0" wp14:editId="07382047">
                  <wp:extent cx="705187" cy="709449"/>
                  <wp:effectExtent l="0" t="0" r="6350" b="1905"/>
                  <wp:docPr id="16" name="Picture 16" descr="A bee on a flow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bee on a flower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60" cy="7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731A">
              <w:t xml:space="preserve">    </w:t>
            </w:r>
            <w:r w:rsidR="002A731A">
              <w:rPr>
                <w:noProof/>
              </w:rPr>
              <w:drawing>
                <wp:inline distT="0" distB="0" distL="0" distR="0" wp14:anchorId="3E2BF917" wp14:editId="2C32E4E5">
                  <wp:extent cx="710599" cy="710599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99" cy="71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67D76415" w14:textId="77777777" w:rsidR="00CE4BB4" w:rsidRDefault="00CE4BB4" w:rsidP="00376B82"/>
        </w:tc>
      </w:tr>
      <w:tr w:rsidR="006F75FB" w14:paraId="42533A9A" w14:textId="77777777" w:rsidTr="00690684">
        <w:trPr>
          <w:trHeight w:val="528"/>
        </w:trPr>
        <w:tc>
          <w:tcPr>
            <w:tcW w:w="1525" w:type="dxa"/>
            <w:vAlign w:val="center"/>
          </w:tcPr>
          <w:p w14:paraId="7AD37C14" w14:textId="77777777" w:rsidR="00CE4BB4" w:rsidRPr="00690684" w:rsidRDefault="00CE4BB4" w:rsidP="00376B82">
            <w:pPr>
              <w:rPr>
                <w:b/>
                <w:bCs/>
                <w:sz w:val="28"/>
                <w:szCs w:val="28"/>
              </w:rPr>
            </w:pPr>
            <w:r w:rsidRPr="00690684">
              <w:rPr>
                <w:b/>
                <w:bCs/>
                <w:sz w:val="28"/>
                <w:szCs w:val="28"/>
              </w:rPr>
              <w:t>Bumble Bee</w:t>
            </w:r>
          </w:p>
          <w:p w14:paraId="1E4C07A6" w14:textId="77777777" w:rsidR="00CE4BB4" w:rsidRPr="00EC7751" w:rsidRDefault="00CE4BB4" w:rsidP="00376B82">
            <w:pPr>
              <w:rPr>
                <w:sz w:val="21"/>
                <w:szCs w:val="21"/>
              </w:rPr>
            </w:pPr>
            <w:r w:rsidRPr="00EC7751">
              <w:rPr>
                <w:sz w:val="21"/>
                <w:szCs w:val="21"/>
              </w:rPr>
              <w:t>(10-19mm)</w:t>
            </w:r>
          </w:p>
        </w:tc>
        <w:tc>
          <w:tcPr>
            <w:tcW w:w="5143" w:type="dxa"/>
          </w:tcPr>
          <w:p w14:paraId="65CE32DC" w14:textId="7BFB6158" w:rsidR="00CE4BB4" w:rsidRPr="00F574BD" w:rsidRDefault="00D05D4B" w:rsidP="00376B82">
            <w:pPr>
              <w:rPr>
                <w:rFonts w:ascii="Times New Roman" w:hAnsi="Times New Roman" w:cs="Times New Roman"/>
              </w:rPr>
            </w:pPr>
            <w:r w:rsidRPr="0045290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01AEA5" wp14:editId="15902505">
                      <wp:simplePos x="0" y="0"/>
                      <wp:positionH relativeFrom="column">
                        <wp:posOffset>1046670</wp:posOffset>
                      </wp:positionH>
                      <wp:positionV relativeFrom="paragraph">
                        <wp:posOffset>317500</wp:posOffset>
                      </wp:positionV>
                      <wp:extent cx="544121" cy="164286"/>
                      <wp:effectExtent l="12700" t="63500" r="0" b="1397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4121" cy="164286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C00000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AEEF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" o:spid="_x0000_s1026" type="#_x0000_t32" style="position:absolute;margin-left:82.4pt;margin-top:25pt;width:42.85pt;height:12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" strokecolor="#c00000" strokeweight="1.75pt">
                      <v:stroke endarrow="open" endarrowwidth="wide" endarrowlength="long" joinstyle="miter"/>
                    </v:shape>
                  </w:pict>
                </mc:Fallback>
              </mc:AlternateContent>
            </w:r>
            <w:r w:rsidR="00C40019">
              <w:rPr>
                <w:rFonts w:cstheme="minorHAnsi"/>
              </w:rPr>
              <w:t xml:space="preserve">               </w:t>
            </w:r>
            <w:r w:rsidR="00CE4BB4" w:rsidRPr="0045290F">
              <w:rPr>
                <w:rFonts w:cstheme="minorHAnsi"/>
              </w:rPr>
              <w:t xml:space="preserve">Fuzzy </w:t>
            </w:r>
            <w:r w:rsidR="002A731A" w:rsidRPr="0045290F">
              <w:rPr>
                <w:rFonts w:cstheme="minorHAnsi"/>
              </w:rPr>
              <w:t>Rear</w:t>
            </w:r>
            <w:r w:rsidR="00CE4BB4">
              <w:rPr>
                <w:rFonts w:ascii="Times New Roman" w:hAnsi="Times New Roman" w:cs="Times New Roman"/>
              </w:rPr>
              <w:t xml:space="preserve">     </w:t>
            </w:r>
            <w:r w:rsidR="00CE4BB4">
              <w:t xml:space="preserve">  </w:t>
            </w:r>
            <w:r w:rsidR="007C71C0">
              <w:rPr>
                <w:noProof/>
              </w:rPr>
              <w:drawing>
                <wp:inline distT="0" distB="0" distL="0" distR="0" wp14:anchorId="5C2DC8D8" wp14:editId="46542A4E">
                  <wp:extent cx="669362" cy="521362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776" cy="53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402C">
              <w:t xml:space="preserve">     </w:t>
            </w:r>
            <w:r w:rsidR="00EF70B0">
              <w:rPr>
                <w:noProof/>
              </w:rPr>
              <w:drawing>
                <wp:inline distT="0" distB="0" distL="0" distR="0" wp14:anchorId="62D32C5C" wp14:editId="5B98F328">
                  <wp:extent cx="642289" cy="642289"/>
                  <wp:effectExtent l="0" t="0" r="571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289" cy="64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32820DAB" w14:textId="77777777" w:rsidR="00CE4BB4" w:rsidRDefault="00CE4BB4" w:rsidP="00376B82"/>
        </w:tc>
      </w:tr>
      <w:tr w:rsidR="006F75FB" w14:paraId="4FC17347" w14:textId="77777777" w:rsidTr="00E36B07">
        <w:trPr>
          <w:trHeight w:val="944"/>
        </w:trPr>
        <w:tc>
          <w:tcPr>
            <w:tcW w:w="1525" w:type="dxa"/>
            <w:vAlign w:val="center"/>
          </w:tcPr>
          <w:p w14:paraId="0DFC0BDA" w14:textId="77777777" w:rsidR="00CE4BB4" w:rsidRPr="00690684" w:rsidRDefault="00CE4BB4" w:rsidP="00376B82">
            <w:pPr>
              <w:rPr>
                <w:b/>
                <w:bCs/>
                <w:sz w:val="28"/>
                <w:szCs w:val="28"/>
              </w:rPr>
            </w:pPr>
            <w:r w:rsidRPr="00690684">
              <w:rPr>
                <w:b/>
                <w:bCs/>
                <w:sz w:val="28"/>
                <w:szCs w:val="28"/>
              </w:rPr>
              <w:t>Honey Bee</w:t>
            </w:r>
          </w:p>
          <w:p w14:paraId="195F5EDF" w14:textId="77777777" w:rsidR="00CE4BB4" w:rsidRPr="00EC7751" w:rsidRDefault="00CE4BB4" w:rsidP="00376B82">
            <w:pPr>
              <w:rPr>
                <w:sz w:val="21"/>
                <w:szCs w:val="21"/>
              </w:rPr>
            </w:pPr>
            <w:r w:rsidRPr="00EC7751">
              <w:rPr>
                <w:sz w:val="21"/>
                <w:szCs w:val="21"/>
              </w:rPr>
              <w:t>(12-15mm)</w:t>
            </w:r>
          </w:p>
        </w:tc>
        <w:tc>
          <w:tcPr>
            <w:tcW w:w="5143" w:type="dxa"/>
          </w:tcPr>
          <w:p w14:paraId="7AC75F15" w14:textId="6DA55E7B" w:rsidR="00CE4BB4" w:rsidRDefault="00CE4BB4" w:rsidP="00376B82">
            <w:r>
              <w:t xml:space="preserve"> </w:t>
            </w:r>
            <w:r w:rsidR="00C40019">
              <w:t xml:space="preserve">                       </w:t>
            </w:r>
            <w:r w:rsidR="00E51655">
              <w:t xml:space="preserve">    </w:t>
            </w:r>
            <w:r w:rsidR="00C40019">
              <w:t xml:space="preserve">    </w:t>
            </w:r>
            <w:r>
              <w:t xml:space="preserve">      </w:t>
            </w:r>
            <w:r w:rsidR="006F75FB">
              <w:rPr>
                <w:noProof/>
              </w:rPr>
              <w:drawing>
                <wp:inline distT="0" distB="0" distL="0" distR="0" wp14:anchorId="7FA698C0" wp14:editId="6072BD2C">
                  <wp:extent cx="812564" cy="457066"/>
                  <wp:effectExtent l="0" t="0" r="63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819" cy="46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75FB">
              <w:t xml:space="preserve">    </w:t>
            </w:r>
            <w:r w:rsidR="006F75FB">
              <w:rPr>
                <w:noProof/>
              </w:rPr>
              <w:drawing>
                <wp:inline distT="0" distB="0" distL="0" distR="0" wp14:anchorId="0188FB59" wp14:editId="4BCD6DBA">
                  <wp:extent cx="807566" cy="605017"/>
                  <wp:effectExtent l="0" t="0" r="5715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69" cy="61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4D97B32C" w14:textId="77777777" w:rsidR="00CE4BB4" w:rsidRDefault="00CE4BB4" w:rsidP="00376B82"/>
        </w:tc>
      </w:tr>
      <w:tr w:rsidR="006F75FB" w14:paraId="0D0E6D45" w14:textId="77777777" w:rsidTr="00690684">
        <w:trPr>
          <w:trHeight w:val="508"/>
        </w:trPr>
        <w:tc>
          <w:tcPr>
            <w:tcW w:w="1525" w:type="dxa"/>
            <w:vAlign w:val="center"/>
          </w:tcPr>
          <w:p w14:paraId="516E74A1" w14:textId="77777777" w:rsidR="00690684" w:rsidRPr="00690684" w:rsidRDefault="00690684" w:rsidP="00376B82">
            <w:pPr>
              <w:rPr>
                <w:sz w:val="10"/>
                <w:szCs w:val="10"/>
              </w:rPr>
            </w:pPr>
          </w:p>
          <w:p w14:paraId="4B7051E5" w14:textId="66D9ED38" w:rsidR="00CE4BB4" w:rsidRPr="0045290F" w:rsidRDefault="00CE4BB4" w:rsidP="00376B82">
            <w:pPr>
              <w:rPr>
                <w:sz w:val="28"/>
                <w:szCs w:val="28"/>
              </w:rPr>
            </w:pPr>
            <w:r w:rsidRPr="00690684">
              <w:rPr>
                <w:b/>
                <w:bCs/>
                <w:sz w:val="28"/>
                <w:szCs w:val="28"/>
              </w:rPr>
              <w:t>Small Bees</w:t>
            </w:r>
            <w:r w:rsidR="00690684">
              <w:rPr>
                <w:sz w:val="28"/>
                <w:szCs w:val="28"/>
              </w:rPr>
              <w:t xml:space="preserve"> </w:t>
            </w:r>
            <w:r w:rsidR="00690684" w:rsidRPr="00690684">
              <w:t>(smaller than a honey bee)</w:t>
            </w:r>
          </w:p>
          <w:p w14:paraId="2F0295A2" w14:textId="77777777" w:rsidR="00CE4BB4" w:rsidRDefault="00CE4BB4" w:rsidP="00376B82"/>
        </w:tc>
        <w:tc>
          <w:tcPr>
            <w:tcW w:w="5143" w:type="dxa"/>
          </w:tcPr>
          <w:p w14:paraId="113340B8" w14:textId="5026E432" w:rsidR="00CE4BB4" w:rsidRDefault="00CE4BB4" w:rsidP="00376B82">
            <w:r>
              <w:t xml:space="preserve">                </w:t>
            </w:r>
            <w:r w:rsidR="00C40019">
              <w:t xml:space="preserve">               </w:t>
            </w:r>
            <w:r>
              <w:t xml:space="preserve">              </w:t>
            </w:r>
            <w:r w:rsidR="006F75FB">
              <w:rPr>
                <w:noProof/>
              </w:rPr>
              <w:drawing>
                <wp:inline distT="0" distB="0" distL="0" distR="0" wp14:anchorId="1D55E049" wp14:editId="03D00023">
                  <wp:extent cx="628794" cy="628794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27" cy="64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="006F75FB">
              <w:rPr>
                <w:noProof/>
              </w:rPr>
              <w:drawing>
                <wp:inline distT="0" distB="0" distL="0" distR="0" wp14:anchorId="283BD55D" wp14:editId="27BB3C9B">
                  <wp:extent cx="756653" cy="756653"/>
                  <wp:effectExtent l="0" t="0" r="5715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246" cy="76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764696A7" w14:textId="77777777" w:rsidR="00CE4BB4" w:rsidRDefault="00CE4BB4" w:rsidP="00376B82"/>
        </w:tc>
      </w:tr>
      <w:tr w:rsidR="006F75FB" w14:paraId="52AB3BB5" w14:textId="77777777" w:rsidTr="00690684">
        <w:trPr>
          <w:trHeight w:val="387"/>
        </w:trPr>
        <w:tc>
          <w:tcPr>
            <w:tcW w:w="1525" w:type="dxa"/>
            <w:vAlign w:val="center"/>
          </w:tcPr>
          <w:p w14:paraId="7D82B96B" w14:textId="77777777" w:rsidR="00CE4BB4" w:rsidRPr="00690684" w:rsidRDefault="00CE4BB4" w:rsidP="00376B82">
            <w:pPr>
              <w:rPr>
                <w:b/>
                <w:bCs/>
                <w:sz w:val="28"/>
                <w:szCs w:val="28"/>
              </w:rPr>
            </w:pPr>
            <w:r w:rsidRPr="00690684">
              <w:rPr>
                <w:b/>
                <w:bCs/>
                <w:sz w:val="28"/>
                <w:szCs w:val="28"/>
              </w:rPr>
              <w:t>Wasps</w:t>
            </w:r>
          </w:p>
          <w:p w14:paraId="1B103768" w14:textId="77777777" w:rsidR="00CE4BB4" w:rsidRPr="00EC7751" w:rsidRDefault="00CE4BB4" w:rsidP="00376B82">
            <w:pPr>
              <w:rPr>
                <w:sz w:val="21"/>
                <w:szCs w:val="21"/>
              </w:rPr>
            </w:pPr>
            <w:r w:rsidRPr="00EC7751">
              <w:rPr>
                <w:sz w:val="21"/>
                <w:szCs w:val="21"/>
              </w:rPr>
              <w:t>(13-25mm)</w:t>
            </w:r>
          </w:p>
        </w:tc>
        <w:tc>
          <w:tcPr>
            <w:tcW w:w="5143" w:type="dxa"/>
          </w:tcPr>
          <w:p w14:paraId="582A5C3C" w14:textId="6273581F" w:rsidR="00CE4BB4" w:rsidRDefault="002A731A" w:rsidP="00376B82"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90CA6" wp14:editId="53C0BF8D">
                      <wp:simplePos x="0" y="0"/>
                      <wp:positionH relativeFrom="column">
                        <wp:posOffset>1430449</wp:posOffset>
                      </wp:positionH>
                      <wp:positionV relativeFrom="paragraph">
                        <wp:posOffset>308814</wp:posOffset>
                      </wp:positionV>
                      <wp:extent cx="599191" cy="278789"/>
                      <wp:effectExtent l="12700" t="38100" r="0" b="1333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9191" cy="278789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C00000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69D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112.65pt;margin-top:24.3pt;width:47.2pt;height:21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" strokecolor="#c00000" strokeweight="1.75pt">
                      <v:stroke endarrow="open" endarrowwidth="wide" endarrowlength="long" joinstyle="miter"/>
                    </v:shape>
                  </w:pict>
                </mc:Fallback>
              </mc:AlternateContent>
            </w:r>
            <w:r w:rsidR="002B6C07">
              <w:t>Some h</w:t>
            </w:r>
            <w:r w:rsidR="00CE4BB4">
              <w:t xml:space="preserve">ave a </w:t>
            </w:r>
            <w:r w:rsidR="0045290F">
              <w:t xml:space="preserve">skinny </w:t>
            </w:r>
            <w:r w:rsidR="00CE4BB4">
              <w:t>wais</w:t>
            </w:r>
            <w:r w:rsidR="002B6C07">
              <w:t>t</w:t>
            </w:r>
            <w:r w:rsidR="00CE4BB4">
              <w:t xml:space="preserve">        </w:t>
            </w:r>
            <w:r w:rsidR="006F75FB">
              <w:rPr>
                <w:noProof/>
              </w:rPr>
              <w:drawing>
                <wp:inline distT="0" distB="0" distL="0" distR="0" wp14:anchorId="3CDAB2D8" wp14:editId="1A59FCFA">
                  <wp:extent cx="581898" cy="720858"/>
                  <wp:effectExtent l="0" t="0" r="254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81898" cy="72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20FC">
              <w:t xml:space="preserve">    </w:t>
            </w:r>
            <w:r w:rsidR="004E20FC">
              <w:rPr>
                <w:noProof/>
              </w:rPr>
              <w:drawing>
                <wp:inline distT="0" distB="0" distL="0" distR="0" wp14:anchorId="2056E22D" wp14:editId="6ACDF7F4">
                  <wp:extent cx="547005" cy="5511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17" cy="55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6C214043" w14:textId="7CEF4557" w:rsidR="00CE4BB4" w:rsidRDefault="00CE4BB4" w:rsidP="00376B82"/>
        </w:tc>
      </w:tr>
      <w:tr w:rsidR="006F75FB" w14:paraId="7FAEE424" w14:textId="77777777" w:rsidTr="00690684">
        <w:trPr>
          <w:trHeight w:val="583"/>
        </w:trPr>
        <w:tc>
          <w:tcPr>
            <w:tcW w:w="1525" w:type="dxa"/>
            <w:vAlign w:val="center"/>
          </w:tcPr>
          <w:p w14:paraId="0E1E61DA" w14:textId="77777777" w:rsidR="00CE4BB4" w:rsidRPr="00690684" w:rsidRDefault="00CE4BB4" w:rsidP="00376B82">
            <w:pPr>
              <w:rPr>
                <w:b/>
                <w:bCs/>
                <w:sz w:val="28"/>
                <w:szCs w:val="28"/>
              </w:rPr>
            </w:pPr>
            <w:r w:rsidRPr="00690684">
              <w:rPr>
                <w:b/>
                <w:bCs/>
                <w:sz w:val="28"/>
                <w:szCs w:val="28"/>
              </w:rPr>
              <w:t>Flies</w:t>
            </w:r>
          </w:p>
          <w:p w14:paraId="3E9CAC88" w14:textId="77777777" w:rsidR="00CE4BB4" w:rsidRPr="00EC7751" w:rsidRDefault="00CE4BB4" w:rsidP="00376B82">
            <w:pPr>
              <w:rPr>
                <w:sz w:val="21"/>
                <w:szCs w:val="21"/>
              </w:rPr>
            </w:pPr>
            <w:r w:rsidRPr="00EC7751">
              <w:rPr>
                <w:sz w:val="21"/>
                <w:szCs w:val="21"/>
              </w:rPr>
              <w:t>(6-13mm)</w:t>
            </w:r>
          </w:p>
        </w:tc>
        <w:tc>
          <w:tcPr>
            <w:tcW w:w="5143" w:type="dxa"/>
          </w:tcPr>
          <w:p w14:paraId="3BB8EC1D" w14:textId="30450BA9" w:rsidR="00E51655" w:rsidRDefault="00E51655" w:rsidP="00E51655"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11C06" wp14:editId="3D7474C1">
                      <wp:simplePos x="0" y="0"/>
                      <wp:positionH relativeFrom="column">
                        <wp:posOffset>378545</wp:posOffset>
                      </wp:positionH>
                      <wp:positionV relativeFrom="paragraph">
                        <wp:posOffset>286944</wp:posOffset>
                      </wp:positionV>
                      <wp:extent cx="929201" cy="695444"/>
                      <wp:effectExtent l="12700" t="12700" r="23495" b="2857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201" cy="695444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C00000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010A5" id="Straight Arrow Connector 42" o:spid="_x0000_s1026" type="#_x0000_t32" style="position:absolute;margin-left:29.8pt;margin-top:22.6pt;width:73.1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" strokecolor="#c00000" strokeweight="1.75pt">
                      <v:stroke endarrow="open" endarrowwidth="wide" endarrowlength="long" joinstyle="miter"/>
                    </v:shape>
                  </w:pict>
                </mc:Fallback>
              </mc:AlternateContent>
            </w:r>
            <w:r>
              <w:t>Antennae very</w:t>
            </w:r>
            <w:r w:rsidR="002B6C07">
              <w:t xml:space="preserve"> short</w:t>
            </w:r>
            <w:r>
              <w:t>.</w:t>
            </w:r>
            <w:r>
              <w:rPr>
                <w:noProof/>
              </w:rPr>
              <w:t xml:space="preserve">  Ey</w:t>
            </w:r>
            <w:r>
              <w:t>es take up most of their head.</w:t>
            </w:r>
          </w:p>
          <w:p w14:paraId="0AEFD453" w14:textId="70D7B894" w:rsidR="00CE4BB4" w:rsidRDefault="006F75FB" w:rsidP="00376B82">
            <w:r>
              <w:rPr>
                <w:noProof/>
              </w:rPr>
              <w:t xml:space="preserve">  </w:t>
            </w:r>
            <w:r w:rsidR="003F7D40">
              <w:rPr>
                <w:noProof/>
              </w:rPr>
              <w:t xml:space="preserve"> </w:t>
            </w:r>
            <w:r w:rsidR="00C40019">
              <w:rPr>
                <w:noProof/>
              </w:rPr>
              <w:t xml:space="preserve">   </w:t>
            </w:r>
            <w:r w:rsidR="00E51655">
              <w:rPr>
                <w:noProof/>
              </w:rPr>
              <w:t xml:space="preserve">                     </w:t>
            </w:r>
            <w:r w:rsidR="00C40019">
              <w:rPr>
                <w:noProof/>
              </w:rPr>
              <w:t xml:space="preserve"> </w:t>
            </w:r>
            <w:r w:rsidR="003F7D40">
              <w:rPr>
                <w:noProof/>
              </w:rPr>
              <w:t xml:space="preserve">  </w:t>
            </w:r>
            <w:r w:rsidR="00E51655">
              <w:rPr>
                <w:noProof/>
              </w:rPr>
              <w:t xml:space="preserve"> </w:t>
            </w:r>
            <w:r w:rsidR="003F7D40">
              <w:rPr>
                <w:noProof/>
              </w:rPr>
              <w:t xml:space="preserve">   </w:t>
            </w:r>
            <w:r w:rsidR="00C40019">
              <w:rPr>
                <w:noProof/>
              </w:rPr>
              <w:t xml:space="preserve">    </w:t>
            </w:r>
            <w:r w:rsidR="00C40019">
              <w:rPr>
                <w:noProof/>
              </w:rPr>
              <w:drawing>
                <wp:inline distT="0" distB="0" distL="0" distR="0" wp14:anchorId="65C7B703" wp14:editId="574701A4">
                  <wp:extent cx="618544" cy="885772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78" cy="91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7C71">
              <w:rPr>
                <w:noProof/>
              </w:rPr>
              <w:drawing>
                <wp:inline distT="0" distB="0" distL="0" distR="0" wp14:anchorId="1ED0F962" wp14:editId="4AB5861A">
                  <wp:extent cx="811468" cy="754032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68" cy="75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2DB12395" w14:textId="288BD2AF" w:rsidR="00CE4BB4" w:rsidRDefault="00CE4BB4" w:rsidP="00E51655"/>
        </w:tc>
      </w:tr>
      <w:tr w:rsidR="006F75FB" w14:paraId="7029E8B8" w14:textId="77777777" w:rsidTr="00690684">
        <w:trPr>
          <w:trHeight w:val="553"/>
        </w:trPr>
        <w:tc>
          <w:tcPr>
            <w:tcW w:w="1525" w:type="dxa"/>
            <w:vAlign w:val="center"/>
          </w:tcPr>
          <w:p w14:paraId="7373312F" w14:textId="7D369444" w:rsidR="00CE4BB4" w:rsidRPr="00690684" w:rsidRDefault="00CE4BB4" w:rsidP="00376B82">
            <w:pPr>
              <w:rPr>
                <w:b/>
                <w:bCs/>
                <w:sz w:val="28"/>
                <w:szCs w:val="28"/>
              </w:rPr>
            </w:pPr>
            <w:r w:rsidRPr="00690684">
              <w:rPr>
                <w:b/>
                <w:bCs/>
                <w:sz w:val="28"/>
                <w:szCs w:val="28"/>
              </w:rPr>
              <w:t>Butterflies</w:t>
            </w:r>
            <w:r w:rsidR="00510A88">
              <w:rPr>
                <w:b/>
                <w:bCs/>
                <w:sz w:val="28"/>
                <w:szCs w:val="28"/>
              </w:rPr>
              <w:t xml:space="preserve"> &amp; Moths</w:t>
            </w:r>
          </w:p>
        </w:tc>
        <w:tc>
          <w:tcPr>
            <w:tcW w:w="5143" w:type="dxa"/>
          </w:tcPr>
          <w:p w14:paraId="2B9CE229" w14:textId="16BF7C5B" w:rsidR="00CE4BB4" w:rsidRDefault="00CE4BB4" w:rsidP="00CE4BB4">
            <w:r>
              <w:t xml:space="preserve">Don’t overthink it  </w:t>
            </w:r>
            <w:r w:rsidR="00E51655">
              <w:t xml:space="preserve">  </w:t>
            </w:r>
            <w:r>
              <w:t xml:space="preserve">  </w:t>
            </w:r>
            <w:r w:rsidR="00B1402C">
              <w:rPr>
                <w:noProof/>
              </w:rPr>
              <w:drawing>
                <wp:inline distT="0" distB="0" distL="0" distR="0" wp14:anchorId="5C57A624" wp14:editId="3231207B">
                  <wp:extent cx="876822" cy="698183"/>
                  <wp:effectExtent l="0" t="0" r="0" b="635"/>
                  <wp:docPr id="2" name="Picture 2" descr="A butterfly on a flow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utterfly on a flower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272" cy="73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402C">
              <w:t xml:space="preserve">   </w:t>
            </w:r>
            <w:r w:rsidR="00B1402C">
              <w:rPr>
                <w:noProof/>
              </w:rPr>
              <w:drawing>
                <wp:inline distT="0" distB="0" distL="0" distR="0" wp14:anchorId="6887BDAA" wp14:editId="363EEA1D">
                  <wp:extent cx="797840" cy="696887"/>
                  <wp:effectExtent l="0" t="0" r="2540" b="1905"/>
                  <wp:docPr id="3" name="Picture 3" descr="A close up of a bu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bug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52838" cy="74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3C9D0DDF" w14:textId="77777777" w:rsidR="00CE4BB4" w:rsidRDefault="00CE4BB4" w:rsidP="00376B82"/>
        </w:tc>
      </w:tr>
      <w:tr w:rsidR="006F75FB" w14:paraId="62D2059E" w14:textId="77777777" w:rsidTr="00690684">
        <w:trPr>
          <w:trHeight w:val="1106"/>
        </w:trPr>
        <w:tc>
          <w:tcPr>
            <w:tcW w:w="1525" w:type="dxa"/>
            <w:vAlign w:val="center"/>
          </w:tcPr>
          <w:p w14:paraId="12D1CA57" w14:textId="77777777" w:rsidR="00CE4BB4" w:rsidRPr="00690684" w:rsidRDefault="00CE4BB4" w:rsidP="00376B82">
            <w:pPr>
              <w:rPr>
                <w:b/>
                <w:bCs/>
                <w:sz w:val="28"/>
                <w:szCs w:val="28"/>
              </w:rPr>
            </w:pPr>
            <w:r w:rsidRPr="00690684">
              <w:rPr>
                <w:b/>
                <w:bCs/>
                <w:sz w:val="28"/>
                <w:szCs w:val="28"/>
              </w:rPr>
              <w:t>Other insects</w:t>
            </w:r>
          </w:p>
        </w:tc>
        <w:tc>
          <w:tcPr>
            <w:tcW w:w="5143" w:type="dxa"/>
          </w:tcPr>
          <w:p w14:paraId="154C29E0" w14:textId="1AD6B965" w:rsidR="00CE4BB4" w:rsidRDefault="00CE4BB4" w:rsidP="00376B82">
            <w:r>
              <w:t xml:space="preserve">   </w:t>
            </w:r>
            <w:r w:rsidR="00C40019">
              <w:t xml:space="preserve">     </w:t>
            </w:r>
            <w:r>
              <w:t xml:space="preserve">    </w:t>
            </w:r>
            <w:r w:rsidR="00E51655">
              <w:t xml:space="preserve"> </w:t>
            </w:r>
            <w:r>
              <w:t xml:space="preserve">    </w:t>
            </w:r>
            <w:r w:rsidR="00B1402C">
              <w:rPr>
                <w:noProof/>
              </w:rPr>
              <w:drawing>
                <wp:inline distT="0" distB="0" distL="0" distR="0" wp14:anchorId="452DDFEC" wp14:editId="435C1BF3">
                  <wp:extent cx="777600" cy="4369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423" cy="45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="00B1402C">
              <w:rPr>
                <w:noProof/>
              </w:rPr>
              <w:drawing>
                <wp:inline distT="0" distB="0" distL="0" distR="0" wp14:anchorId="1EF4461F" wp14:editId="1E15A113">
                  <wp:extent cx="719882" cy="404933"/>
                  <wp:effectExtent l="0" t="0" r="444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882" cy="40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70B0">
              <w:t xml:space="preserve">    </w:t>
            </w:r>
            <w:r w:rsidR="00EF70B0">
              <w:rPr>
                <w:noProof/>
              </w:rPr>
              <w:drawing>
                <wp:inline distT="0" distB="0" distL="0" distR="0" wp14:anchorId="79A173BF" wp14:editId="5FB73416">
                  <wp:extent cx="660572" cy="49542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60572" cy="49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25EF27AE" w14:textId="77777777" w:rsidR="00CE4BB4" w:rsidRDefault="00CE4BB4" w:rsidP="00376B82"/>
        </w:tc>
      </w:tr>
    </w:tbl>
    <w:p w14:paraId="49B48EAC" w14:textId="2619791A" w:rsidR="005D3B03" w:rsidRPr="002B6C07" w:rsidRDefault="00AF1733" w:rsidP="007D0550">
      <w:pPr>
        <w:rPr>
          <w:i/>
          <w:iCs/>
          <w:sz w:val="16"/>
          <w:szCs w:val="16"/>
        </w:rPr>
      </w:pPr>
      <w:r>
        <w:tab/>
      </w:r>
      <w:r>
        <w:tab/>
      </w:r>
    </w:p>
    <w:sectPr w:rsidR="005D3B03" w:rsidRPr="002B6C07" w:rsidSect="00AE7A13">
      <w:pgSz w:w="12240" w:h="15840"/>
      <w:pgMar w:top="432" w:right="432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14"/>
    <w:rsid w:val="00000760"/>
    <w:rsid w:val="0006775E"/>
    <w:rsid w:val="000E1C5C"/>
    <w:rsid w:val="000F6F13"/>
    <w:rsid w:val="00103987"/>
    <w:rsid w:val="001143FE"/>
    <w:rsid w:val="001358FD"/>
    <w:rsid w:val="00146403"/>
    <w:rsid w:val="0016496C"/>
    <w:rsid w:val="00181E81"/>
    <w:rsid w:val="00221D7C"/>
    <w:rsid w:val="0025439C"/>
    <w:rsid w:val="0026590B"/>
    <w:rsid w:val="002A731A"/>
    <w:rsid w:val="002B6C07"/>
    <w:rsid w:val="002F336E"/>
    <w:rsid w:val="00317BE7"/>
    <w:rsid w:val="00331E20"/>
    <w:rsid w:val="0035101E"/>
    <w:rsid w:val="00356807"/>
    <w:rsid w:val="003D6544"/>
    <w:rsid w:val="003E4DEA"/>
    <w:rsid w:val="003F7D40"/>
    <w:rsid w:val="0045290F"/>
    <w:rsid w:val="004E20FC"/>
    <w:rsid w:val="0050754D"/>
    <w:rsid w:val="00510A88"/>
    <w:rsid w:val="005359CB"/>
    <w:rsid w:val="005D3B03"/>
    <w:rsid w:val="00690684"/>
    <w:rsid w:val="006E035D"/>
    <w:rsid w:val="006F75FB"/>
    <w:rsid w:val="00720953"/>
    <w:rsid w:val="007A66FB"/>
    <w:rsid w:val="007C71C0"/>
    <w:rsid w:val="007D0550"/>
    <w:rsid w:val="00892CE6"/>
    <w:rsid w:val="008B7ADF"/>
    <w:rsid w:val="00983258"/>
    <w:rsid w:val="009E63CE"/>
    <w:rsid w:val="00A821B9"/>
    <w:rsid w:val="00AC0B85"/>
    <w:rsid w:val="00AD4221"/>
    <w:rsid w:val="00AE7A13"/>
    <w:rsid w:val="00AF1733"/>
    <w:rsid w:val="00B1402C"/>
    <w:rsid w:val="00B82552"/>
    <w:rsid w:val="00BA6D84"/>
    <w:rsid w:val="00BF6D53"/>
    <w:rsid w:val="00C40019"/>
    <w:rsid w:val="00C46B73"/>
    <w:rsid w:val="00C551C6"/>
    <w:rsid w:val="00CB525E"/>
    <w:rsid w:val="00CE4BB4"/>
    <w:rsid w:val="00D05D4B"/>
    <w:rsid w:val="00DD25F0"/>
    <w:rsid w:val="00E36B07"/>
    <w:rsid w:val="00E47C71"/>
    <w:rsid w:val="00E51655"/>
    <w:rsid w:val="00E51ED1"/>
    <w:rsid w:val="00E734D2"/>
    <w:rsid w:val="00EA5514"/>
    <w:rsid w:val="00EC7751"/>
    <w:rsid w:val="00EF70B0"/>
    <w:rsid w:val="00F24F4C"/>
    <w:rsid w:val="00F45E92"/>
    <w:rsid w:val="00F463E7"/>
    <w:rsid w:val="00F574BD"/>
    <w:rsid w:val="00F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EAD9"/>
  <w15:chartTrackingRefBased/>
  <w15:docId w15:val="{55A62785-960B-DC43-A59A-101AACF4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2F33B-21EE-104D-A78E-B1DBAD14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ohnston</dc:creator>
  <cp:keywords/>
  <dc:description/>
  <cp:lastModifiedBy>Rebecca Griffin</cp:lastModifiedBy>
  <cp:revision>6</cp:revision>
  <cp:lastPrinted>2022-01-27T16:10:00Z</cp:lastPrinted>
  <dcterms:created xsi:type="dcterms:W3CDTF">2023-08-20T01:30:00Z</dcterms:created>
  <dcterms:modified xsi:type="dcterms:W3CDTF">2023-09-06T14:49:00Z</dcterms:modified>
</cp:coreProperties>
</file>